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B3" w:rsidRPr="00736362" w:rsidRDefault="00987DB3" w:rsidP="00C75C2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51E0A">
        <w:rPr>
          <w:rFonts w:ascii="Times New Roman" w:hAnsi="Times New Roman" w:cs="Times New Roman"/>
          <w:sz w:val="28"/>
          <w:szCs w:val="28"/>
        </w:rPr>
        <w:t>директоров муниципальных у</w:t>
      </w:r>
      <w:r w:rsidR="00751E0A">
        <w:rPr>
          <w:rFonts w:ascii="Times New Roman" w:hAnsi="Times New Roman" w:cs="Times New Roman"/>
          <w:sz w:val="28"/>
          <w:szCs w:val="28"/>
        </w:rPr>
        <w:t>ч</w:t>
      </w:r>
      <w:r w:rsidR="00751E0A">
        <w:rPr>
          <w:rFonts w:ascii="Times New Roman" w:hAnsi="Times New Roman" w:cs="Times New Roman"/>
          <w:sz w:val="28"/>
          <w:szCs w:val="28"/>
        </w:rPr>
        <w:t>реждений, находящихся в ведении</w:t>
      </w:r>
      <w:r w:rsidR="003F5D63">
        <w:rPr>
          <w:rFonts w:ascii="Times New Roman" w:hAnsi="Times New Roman" w:cs="Times New Roman"/>
          <w:sz w:val="28"/>
          <w:szCs w:val="28"/>
        </w:rPr>
        <w:t xml:space="preserve">управления по физической культуре и спорту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</w:t>
      </w:r>
      <w:r w:rsidR="007B4BB3" w:rsidRPr="00736362">
        <w:rPr>
          <w:rFonts w:ascii="Times New Roman" w:hAnsi="Times New Roman" w:cs="Times New Roman"/>
          <w:sz w:val="28"/>
          <w:szCs w:val="28"/>
        </w:rPr>
        <w:t>и</w:t>
      </w:r>
      <w:r w:rsidR="007B4BB3" w:rsidRPr="00736362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 членов их семей, для размещения на оф</w:t>
      </w:r>
      <w:r w:rsidR="007B4BB3" w:rsidRPr="00736362">
        <w:rPr>
          <w:rFonts w:ascii="Times New Roman" w:hAnsi="Times New Roman" w:cs="Times New Roman"/>
          <w:sz w:val="28"/>
          <w:szCs w:val="28"/>
        </w:rPr>
        <w:t>и</w:t>
      </w:r>
      <w:r w:rsidR="007B4BB3" w:rsidRPr="00736362">
        <w:rPr>
          <w:rFonts w:ascii="Times New Roman" w:hAnsi="Times New Roman" w:cs="Times New Roman"/>
          <w:sz w:val="28"/>
          <w:szCs w:val="28"/>
        </w:rPr>
        <w:t>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C75C2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CC0585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CC0585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об источниках получения средств, за счет ко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B125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 администрации муниципального образования город Краснодар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51E0A" w:rsidP="00751E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укова Г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51E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МБУ МОГК «СШ №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0A" w:rsidRDefault="00751E0A" w:rsidP="00751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751E0A" w:rsidRDefault="00751E0A" w:rsidP="00751E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51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736362" w:rsidRDefault="00751E0A" w:rsidP="00751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8" w:rsidRDefault="00751E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  <w:p w:rsidR="00987DB3" w:rsidRPr="00736362" w:rsidRDefault="006D2898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  <w:r w:rsidR="00751E0A">
              <w:rPr>
                <w:rFonts w:ascii="Times New Roman" w:hAnsi="Times New Roman" w:cs="Times New Roman"/>
                <w:sz w:val="20"/>
                <w:szCs w:val="20"/>
              </w:rPr>
              <w:t xml:space="preserve"> Общая д</w:t>
            </w:r>
            <w:r w:rsidR="00751E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1E0A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/8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751E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751E0A" w:rsidRPr="00751E0A" w:rsidRDefault="00751E0A" w:rsidP="00751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51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0A" w:rsidRPr="00751E0A" w:rsidRDefault="00751E0A" w:rsidP="00751E0A">
            <w:pPr>
              <w:ind w:firstLine="0"/>
              <w:jc w:val="center"/>
            </w:pPr>
            <w:r w:rsidRPr="00751E0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0A" w:rsidRDefault="00751E0A" w:rsidP="00751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E0A" w:rsidRDefault="00751E0A" w:rsidP="00751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51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736362" w:rsidRDefault="00751E0A" w:rsidP="00751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D34935" w:rsidP="00D34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D34935" w:rsidP="00D34935">
            <w:pPr>
              <w:ind w:firstLine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AE13F2" w:rsidRDefault="00D34935" w:rsidP="00D34935">
            <w:pPr>
              <w:ind w:hanging="22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51E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51E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997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D349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AE13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D34935" w:rsidP="00D349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349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D349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349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21" w:rsidRDefault="00C75C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987DB3" w:rsidRPr="00736362" w:rsidRDefault="00D349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2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349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62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93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5" w:rsidRPr="00736362" w:rsidRDefault="00D34935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2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5" w:rsidRPr="00736362" w:rsidRDefault="00D34935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ук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5" w:rsidRPr="00736362" w:rsidRDefault="00D349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 «Дворец спорта «Олимп МОГ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21" w:rsidRDefault="00D34935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D34935" w:rsidRDefault="00D34935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34935" w:rsidRDefault="00D34935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5" w:rsidRDefault="00D34935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D34935" w:rsidRPr="004B4270" w:rsidRDefault="00D34935" w:rsidP="009D75AF">
            <w:pPr>
              <w:ind w:firstLine="0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5" w:rsidRPr="004B4270" w:rsidRDefault="00D34935" w:rsidP="00D349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34935" w:rsidRPr="004B4270" w:rsidRDefault="00D34935" w:rsidP="009D75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935" w:rsidRPr="004B4270" w:rsidRDefault="00D34935" w:rsidP="00D34935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5" w:rsidRPr="00FB0409" w:rsidRDefault="00D34935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4935" w:rsidRPr="00FB0409" w:rsidRDefault="00D34935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935" w:rsidRDefault="00D34935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5" w:rsidRDefault="00D3493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D34935" w:rsidRPr="00771E48" w:rsidRDefault="00D34935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5" w:rsidRPr="00771E48" w:rsidRDefault="006945F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  <w:p w:rsidR="00D34935" w:rsidRPr="00771E48" w:rsidRDefault="00D34935" w:rsidP="00917716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5" w:rsidRDefault="00D3493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4935" w:rsidRPr="00AE13F2" w:rsidRDefault="00D34935" w:rsidP="00917716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21" w:rsidRDefault="00C75C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D34935" w:rsidRPr="006945F9" w:rsidRDefault="00C75C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инити</w:t>
            </w:r>
            <w:proofErr w:type="spellEnd"/>
            <w:r w:rsidRPr="00C75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ьюИкс</w:t>
            </w:r>
            <w:proofErr w:type="spellEnd"/>
            <w:r w:rsidR="006945F9" w:rsidRPr="00C75C21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D34935" w:rsidRPr="00B125D0" w:rsidRDefault="00D34935" w:rsidP="00694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D0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6945F9" w:rsidRPr="00C75C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25D0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5" w:rsidRPr="00736362" w:rsidRDefault="00D349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647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935" w:rsidRPr="00736362" w:rsidRDefault="00D349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DA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6945F9" w:rsidRDefault="00B36DA4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F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6945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45F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B36DA4" w:rsidRDefault="00B36DA4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6945F9" w:rsidRDefault="00B36DA4" w:rsidP="006945F9">
            <w:pPr>
              <w:rPr>
                <w:sz w:val="20"/>
                <w:szCs w:val="20"/>
              </w:rPr>
            </w:pPr>
          </w:p>
          <w:p w:rsidR="00B36DA4" w:rsidRPr="00736362" w:rsidRDefault="00B36DA4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F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6945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45F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Default="00B36DA4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B36DA4" w:rsidRPr="00736362" w:rsidRDefault="00B36DA4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Default="00B36DA4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  <w:p w:rsidR="00B36DA4" w:rsidRDefault="00B36DA4" w:rsidP="00694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751E0A" w:rsidRDefault="00B36DA4" w:rsidP="00694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736362" w:rsidRDefault="00B36DA4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1E0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Default="00B36DA4" w:rsidP="00694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36DA4" w:rsidRDefault="00B36DA4" w:rsidP="00694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Default="00B36DA4" w:rsidP="00694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736362" w:rsidRDefault="00B36DA4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21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B36DA4" w:rsidRPr="004B4270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36DA4" w:rsidRPr="004B4270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0</w:t>
            </w:r>
          </w:p>
          <w:p w:rsidR="00B36DA4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4B4270" w:rsidRDefault="00B36DA4" w:rsidP="00B36D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36DA4" w:rsidRPr="00B36DA4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B36DA4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4B4270" w:rsidRDefault="00B36DA4" w:rsidP="009D75A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21" w:rsidRDefault="00C75C21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B36DA4" w:rsidRPr="006945F9" w:rsidRDefault="00C75C21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ин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ьюИкс</w:t>
            </w:r>
            <w:proofErr w:type="spellEnd"/>
            <w:r w:rsidR="00B36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6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6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36DA4" w:rsidRPr="00736362" w:rsidRDefault="00B36DA4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D0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25D0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6945F9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4629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A4" w:rsidRPr="00736362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DA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D73B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D73B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73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21" w:rsidRDefault="00B36DA4" w:rsidP="00B36D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36DA4" w:rsidRPr="004B4270" w:rsidRDefault="00B36DA4" w:rsidP="00B36D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36DA4" w:rsidRPr="00736362" w:rsidRDefault="00B36DA4" w:rsidP="00B36D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B3" w:rsidRDefault="001161B3" w:rsidP="001161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B36DA4" w:rsidRPr="00736362" w:rsidRDefault="001161B3" w:rsidP="001161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B3" w:rsidRPr="004B4270" w:rsidRDefault="001161B3" w:rsidP="001161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  <w:p w:rsidR="001161B3" w:rsidRDefault="001161B3" w:rsidP="001161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1B3" w:rsidRDefault="001161B3" w:rsidP="001161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736362" w:rsidRDefault="001161B3" w:rsidP="001161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B3" w:rsidRPr="004B4270" w:rsidRDefault="001161B3" w:rsidP="001161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1B3" w:rsidRPr="00B36DA4" w:rsidRDefault="001161B3" w:rsidP="001161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1B3" w:rsidRPr="00B36DA4" w:rsidRDefault="001161B3" w:rsidP="001161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736362" w:rsidRDefault="001161B3" w:rsidP="001161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1161B3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1161B3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1161B3" w:rsidP="009D75AF">
            <w:pPr>
              <w:pStyle w:val="a4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A4" w:rsidRPr="00736362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DA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9D75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9D75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36DA4" w:rsidRPr="004B4270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  <w:p w:rsidR="00B36DA4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4B4270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6DA4" w:rsidRPr="00B36DA4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B36DA4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4B4270" w:rsidRDefault="00B36DA4" w:rsidP="009D75A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A4" w:rsidRPr="00736362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1161B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 В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1161B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ДСО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9D75AF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B0025" w:rsidRP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729B" w:rsidRP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  <w:p w:rsidR="0091729B" w:rsidRPr="0091729B" w:rsidRDefault="0091729B" w:rsidP="00917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9D75AF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AF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6D2898" w:rsidRDefault="0091729B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  <w:p w:rsidR="006D2898" w:rsidRDefault="006D2898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9D75AF" w:rsidRPr="009D75AF" w:rsidRDefault="009D75AF" w:rsidP="009D75AF">
            <w:pPr>
              <w:pStyle w:val="a4"/>
              <w:jc w:val="center"/>
            </w:pPr>
            <w:r w:rsidRPr="009D75AF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9D75AF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9D75AF" w:rsidRDefault="009D75AF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25" w:rsidRPr="0091729B" w:rsidRDefault="009D75AF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91729B" w:rsidRP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75AF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1729B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75A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D75AF" w:rsidP="009D75A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1729B" w:rsidRPr="0091729B" w:rsidRDefault="0091729B" w:rsidP="0091729B">
            <w:pPr>
              <w:rPr>
                <w:sz w:val="20"/>
                <w:szCs w:val="20"/>
              </w:rPr>
            </w:pPr>
          </w:p>
          <w:p w:rsidR="0091729B" w:rsidRPr="0091729B" w:rsidRDefault="0091729B" w:rsidP="0091729B">
            <w:pPr>
              <w:rPr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1729B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D75AF" w:rsidP="009D75AF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8538D4" w:rsidP="008538D4">
            <w:pPr>
              <w:ind w:firstLine="0"/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8538D4" w:rsidP="008538D4">
            <w:pPr>
              <w:ind w:firstLine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8538D4" w:rsidP="00853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21" w:rsidRDefault="00C75C21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D73B27" w:rsidRDefault="00C75C21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9D75AF" w:rsidRPr="00C75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5AF" w:rsidRPr="00C75C21" w:rsidRDefault="00C75C21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иа</w:t>
            </w:r>
            <w:proofErr w:type="spellEnd"/>
            <w:r w:rsidR="0091729B" w:rsidRPr="00C75C21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 w:rsidR="009D75AF" w:rsidRPr="00C75C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172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1729B" w:rsidRPr="00C75C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72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729B" w:rsidRPr="00C75C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D75AF" w:rsidRPr="00C75C21" w:rsidRDefault="009D75AF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8538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75C21">
              <w:rPr>
                <w:rFonts w:ascii="Times New Roman" w:hAnsi="Times New Roman" w:cs="Times New Roman"/>
                <w:sz w:val="20"/>
                <w:szCs w:val="20"/>
              </w:rPr>
              <w:t>911 (</w:t>
            </w:r>
            <w:r w:rsidR="008538D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75C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75C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B0025" w:rsidRPr="00C75C21" w:rsidRDefault="007B0025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Pr="00C75C21" w:rsidRDefault="009D75AF" w:rsidP="009D75A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C7A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271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38D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8538D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8538D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B0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853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538D4" w:rsidRPr="00145F2A" w:rsidRDefault="004722DF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мель-ный уча-сток</w:t>
            </w:r>
          </w:p>
          <w:p w:rsidR="008538D4" w:rsidRPr="00145F2A" w:rsidRDefault="008538D4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3672E0" w:rsidRDefault="003672E0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3672E0" w:rsidP="00145F2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145F2A" w:rsidRDefault="008538D4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ная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6D2898" w:rsidRDefault="004722DF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6D2898" w:rsidRDefault="006D2898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98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28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22DF" w:rsidRDefault="008538D4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-ная</w:t>
            </w:r>
          </w:p>
          <w:p w:rsidR="008538D4" w:rsidRDefault="004722DF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дуаль-ная</w:t>
            </w:r>
          </w:p>
          <w:p w:rsidR="003672E0" w:rsidRDefault="004722D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дуаль-ная</w:t>
            </w:r>
          </w:p>
          <w:p w:rsidR="008538D4" w:rsidRDefault="003672E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145F2A" w:rsidRDefault="004722DF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8538D4" w:rsidRPr="00145F2A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4722DF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538D4" w:rsidRPr="00145F2A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22DF" w:rsidRPr="00472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22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22DF" w:rsidRPr="004722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6</w:t>
            </w: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Pr="00145F2A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2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Pr="00145F2A" w:rsidRDefault="003672E0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8538D4" w:rsidRPr="00145F2A" w:rsidRDefault="008538D4" w:rsidP="00145F2A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538D4" w:rsidRPr="0091729B" w:rsidRDefault="008538D4" w:rsidP="00145F2A">
            <w:pPr>
              <w:rPr>
                <w:sz w:val="20"/>
                <w:szCs w:val="20"/>
              </w:rPr>
            </w:pPr>
          </w:p>
          <w:p w:rsidR="008538D4" w:rsidRPr="0091729B" w:rsidRDefault="008538D4" w:rsidP="00145F2A">
            <w:pPr>
              <w:rPr>
                <w:sz w:val="20"/>
                <w:szCs w:val="20"/>
              </w:rPr>
            </w:pP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538D4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Pr="00145F2A" w:rsidRDefault="006D2898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8538D4" w:rsidP="004722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2DF" w:rsidRDefault="004722DF" w:rsidP="004722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4722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Pr="00145F2A" w:rsidRDefault="004722DF" w:rsidP="004722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2DF" w:rsidRPr="00145F2A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Pr="00145F2A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2E0" w:rsidRDefault="003672E0" w:rsidP="003672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3672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Pr="00145F2A" w:rsidRDefault="003672E0" w:rsidP="003672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Pr="00145F2A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538D4" w:rsidP="00145F2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8538D4" w:rsidRPr="0091729B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38D4" w:rsidRPr="0091729B" w:rsidRDefault="008538D4" w:rsidP="006D2898">
            <w:pPr>
              <w:ind w:firstLine="0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538D4" w:rsidRPr="008538D4" w:rsidRDefault="008538D4" w:rsidP="006D2898">
            <w:pPr>
              <w:rPr>
                <w:sz w:val="20"/>
                <w:szCs w:val="20"/>
              </w:rPr>
            </w:pPr>
          </w:p>
          <w:p w:rsidR="008538D4" w:rsidRPr="008538D4" w:rsidRDefault="008538D4" w:rsidP="006D2898">
            <w:pPr>
              <w:rPr>
                <w:sz w:val="20"/>
                <w:szCs w:val="20"/>
              </w:rPr>
            </w:pPr>
          </w:p>
          <w:p w:rsidR="008538D4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8538D4" w:rsidRPr="0091729B" w:rsidRDefault="008538D4" w:rsidP="006D289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91729B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8538D4" w:rsidRDefault="008538D4" w:rsidP="008538D4">
            <w:pPr>
              <w:rPr>
                <w:sz w:val="20"/>
                <w:szCs w:val="20"/>
              </w:rPr>
            </w:pPr>
          </w:p>
          <w:p w:rsidR="008538D4" w:rsidRPr="00736362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21" w:rsidRDefault="00D73B27" w:rsidP="00853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8538D4" w:rsidRPr="008066A1" w:rsidRDefault="00D73B27" w:rsidP="00853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8538D4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 w:rsidR="008538D4" w:rsidRPr="00472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38D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8538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8538D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8538D4" w:rsidP="00853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66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D4" w:rsidRPr="00736362" w:rsidRDefault="008538D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F4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36362" w:rsidRDefault="00292F4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36362" w:rsidRDefault="00292F47" w:rsidP="006D28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шен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E04B6D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292F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01335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 w:rsidR="006D2898" w:rsidRPr="006D2898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145F2A" w:rsidRDefault="00292F47" w:rsidP="00292F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F47" w:rsidRPr="00736362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4B4270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92F47" w:rsidRPr="004B4270" w:rsidRDefault="00292F47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292F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292F47" w:rsidRPr="008538D4" w:rsidRDefault="00292F47" w:rsidP="00292F47">
            <w:pPr>
              <w:rPr>
                <w:sz w:val="20"/>
                <w:szCs w:val="20"/>
              </w:rPr>
            </w:pPr>
          </w:p>
          <w:p w:rsidR="00292F47" w:rsidRPr="008538D4" w:rsidRDefault="00292F47" w:rsidP="00292F47">
            <w:pPr>
              <w:rPr>
                <w:sz w:val="20"/>
                <w:szCs w:val="20"/>
              </w:rPr>
            </w:pPr>
          </w:p>
          <w:p w:rsidR="00292F47" w:rsidRDefault="00292F47" w:rsidP="00292F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292F47" w:rsidRPr="004B4270" w:rsidRDefault="00292F47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4B4270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F47" w:rsidRDefault="00292F47" w:rsidP="006D28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F47" w:rsidRPr="004B4270" w:rsidRDefault="00292F47" w:rsidP="006D28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F47" w:rsidRPr="004B4270" w:rsidRDefault="00292F47" w:rsidP="006D2898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47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A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736362" w:rsidRDefault="00AF4A2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736362" w:rsidRDefault="00AF4A2A" w:rsidP="006D28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шен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E04B6D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9" w:rsidRDefault="00AF4A2A" w:rsidP="00BD46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</w:p>
          <w:p w:rsidR="00BD46B9" w:rsidRDefault="00BD46B9" w:rsidP="00BD46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AF4A2A" w:rsidRPr="00701335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145F2A" w:rsidRDefault="00AF4A2A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A2A" w:rsidRPr="00736362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4B4270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F4A2A" w:rsidRPr="004B4270" w:rsidRDefault="00AF4A2A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AF4A2A" w:rsidRPr="008538D4" w:rsidRDefault="00AF4A2A" w:rsidP="006D2898">
            <w:pPr>
              <w:rPr>
                <w:sz w:val="20"/>
                <w:szCs w:val="20"/>
              </w:rPr>
            </w:pPr>
          </w:p>
          <w:p w:rsidR="00AF4A2A" w:rsidRPr="008538D4" w:rsidRDefault="00AF4A2A" w:rsidP="006D2898">
            <w:pPr>
              <w:rPr>
                <w:sz w:val="20"/>
                <w:szCs w:val="20"/>
              </w:rPr>
            </w:pPr>
          </w:p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AF4A2A" w:rsidRPr="004B4270" w:rsidRDefault="00AF4A2A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4B4270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A2A" w:rsidRDefault="00AF4A2A" w:rsidP="006D28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4A2A" w:rsidRPr="004B4270" w:rsidRDefault="00AF4A2A" w:rsidP="006D28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4A2A" w:rsidRPr="004B4270" w:rsidRDefault="00AF4A2A" w:rsidP="006D2898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AD620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М.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0" w:rsidRDefault="00AD62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МОГК СШОР </w:t>
            </w:r>
          </w:p>
          <w:p w:rsidR="007B0025" w:rsidRDefault="00AD62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5" w:rsidRPr="00F529B5" w:rsidRDefault="00F529B5" w:rsidP="00F529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F529B5" w:rsidRPr="00F529B5" w:rsidRDefault="00F529B5" w:rsidP="00F529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B5" w:rsidRPr="00F529B5" w:rsidRDefault="00F529B5" w:rsidP="00F529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5AA" w:rsidRPr="00B655AA" w:rsidRDefault="00F529B5" w:rsidP="00F529B5">
            <w:pPr>
              <w:ind w:firstLine="0"/>
              <w:jc w:val="center"/>
            </w:pP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7013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B655AA" w:rsidRPr="00B655AA" w:rsidRDefault="00B655AA" w:rsidP="00F529B5">
            <w:pPr>
              <w:pStyle w:val="a4"/>
              <w:jc w:val="center"/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29B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529B5" w:rsidRPr="00F529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655AA" w:rsidRPr="003672E0" w:rsidRDefault="00B655AA" w:rsidP="00B655AA">
            <w:pPr>
              <w:rPr>
                <w:sz w:val="20"/>
                <w:szCs w:val="20"/>
              </w:rPr>
            </w:pPr>
          </w:p>
          <w:p w:rsidR="00B655AA" w:rsidRPr="003672E0" w:rsidRDefault="00B655AA" w:rsidP="00B655AA">
            <w:pPr>
              <w:rPr>
                <w:sz w:val="20"/>
                <w:szCs w:val="20"/>
              </w:rPr>
            </w:pPr>
          </w:p>
          <w:p w:rsidR="00B655AA" w:rsidRPr="003672E0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E0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F529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55AA" w:rsidRPr="003672E0" w:rsidRDefault="00B655AA" w:rsidP="00B655AA">
            <w:pPr>
              <w:rPr>
                <w:sz w:val="20"/>
                <w:szCs w:val="20"/>
              </w:rPr>
            </w:pPr>
          </w:p>
          <w:p w:rsidR="00B655AA" w:rsidRPr="00B655AA" w:rsidRDefault="00B655AA" w:rsidP="00F529B5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5AA" w:rsidRPr="003672E0" w:rsidRDefault="00B655AA" w:rsidP="00B655AA">
            <w:pPr>
              <w:rPr>
                <w:sz w:val="20"/>
                <w:szCs w:val="20"/>
              </w:rPr>
            </w:pPr>
          </w:p>
          <w:p w:rsidR="00B655AA" w:rsidRPr="003672E0" w:rsidRDefault="00B655AA" w:rsidP="00B655AA">
            <w:pPr>
              <w:rPr>
                <w:sz w:val="20"/>
                <w:szCs w:val="20"/>
              </w:rPr>
            </w:pPr>
          </w:p>
          <w:p w:rsidR="00B655AA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5AA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5AA" w:rsidRPr="00B655AA" w:rsidRDefault="00B655AA" w:rsidP="00B655A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55A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71E48" w:rsidRDefault="00B655A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55AA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7" w:rsidRDefault="00D73B2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D73B27" w:rsidRDefault="00EE04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B27" w:rsidRDefault="00D73B2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B0025" w:rsidRPr="00EE0401" w:rsidRDefault="00EE04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 xml:space="preserve"> (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EE04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199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B6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04B6D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F529B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орька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5" w:rsidRDefault="00F529B5" w:rsidP="00F529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МОгК «СШОР </w:t>
            </w:r>
          </w:p>
          <w:p w:rsidR="00E04B6D" w:rsidRDefault="00F529B5" w:rsidP="00F529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5" w:rsidRPr="00F529B5" w:rsidRDefault="00F529B5" w:rsidP="00F529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мель-ный уча-</w:t>
            </w: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529B5" w:rsidRDefault="00F529B5" w:rsidP="00F529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лой дом</w:t>
            </w:r>
          </w:p>
          <w:p w:rsidR="003B33F0" w:rsidRDefault="003B33F0" w:rsidP="00F529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B5" w:rsidRPr="00145F2A" w:rsidRDefault="00F529B5" w:rsidP="00F529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F529B5" w:rsidRDefault="00F529B5" w:rsidP="00F529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F0" w:rsidRDefault="003B33F0" w:rsidP="00F529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B5" w:rsidRDefault="00F529B5" w:rsidP="00F529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F529B5" w:rsidRDefault="00F529B5" w:rsidP="00F529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6B9" w:rsidRDefault="00BD46B9" w:rsidP="00F529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B5" w:rsidRDefault="00F529B5" w:rsidP="00F529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E04B6D" w:rsidRDefault="00E04B6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145F2A" w:rsidRDefault="003B33F0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ная</w:t>
            </w:r>
          </w:p>
          <w:p w:rsidR="003B33F0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3B33F0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BD46B9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</w:p>
          <w:p w:rsidR="00BD46B9" w:rsidRDefault="00BD46B9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5)</w:t>
            </w:r>
          </w:p>
          <w:p w:rsidR="00E04B6D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</w:p>
          <w:p w:rsidR="00BD46B9" w:rsidRPr="00701335" w:rsidRDefault="00BD46B9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3B33F0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6</w:t>
            </w:r>
          </w:p>
          <w:p w:rsidR="003B33F0" w:rsidRPr="00BD46B9" w:rsidRDefault="003B33F0" w:rsidP="003B33F0">
            <w:pPr>
              <w:rPr>
                <w:sz w:val="20"/>
                <w:szCs w:val="20"/>
              </w:rPr>
            </w:pPr>
          </w:p>
          <w:p w:rsidR="003B33F0" w:rsidRPr="00145F2A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F0" w:rsidRPr="00145F2A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B33F0" w:rsidRPr="00145F2A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F0" w:rsidRPr="00145F2A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F0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3B33F0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6B9" w:rsidRDefault="00BD46B9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F0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3B33F0" w:rsidRPr="00BD46B9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6B9" w:rsidRPr="00BD46B9" w:rsidRDefault="00BD46B9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F0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E04B6D" w:rsidRDefault="00E04B6D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3B33F0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B33F0" w:rsidRPr="0091729B" w:rsidRDefault="003B33F0" w:rsidP="003B33F0">
            <w:pPr>
              <w:rPr>
                <w:sz w:val="20"/>
                <w:szCs w:val="20"/>
              </w:rPr>
            </w:pPr>
          </w:p>
          <w:p w:rsidR="003B33F0" w:rsidRPr="0091729B" w:rsidRDefault="003B33F0" w:rsidP="003B33F0">
            <w:pPr>
              <w:rPr>
                <w:sz w:val="20"/>
                <w:szCs w:val="20"/>
              </w:rPr>
            </w:pPr>
          </w:p>
          <w:p w:rsidR="003B33F0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F0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F0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F0" w:rsidRPr="00145F2A" w:rsidRDefault="003B33F0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F0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F0" w:rsidRPr="00145F2A" w:rsidRDefault="003B33F0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F0" w:rsidRDefault="003B33F0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F0" w:rsidRDefault="003B33F0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6B9" w:rsidRDefault="00BD46B9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F0" w:rsidRPr="00145F2A" w:rsidRDefault="003B33F0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4B6D" w:rsidRPr="00736362" w:rsidRDefault="00E04B6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4B4270" w:rsidRDefault="003B33F0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4B4270" w:rsidRDefault="003B33F0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4B4270" w:rsidRDefault="003B33F0" w:rsidP="00E04B6D">
            <w:pPr>
              <w:pStyle w:val="a4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7" w:rsidRDefault="00D73B2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E04B6D" w:rsidRDefault="003B33F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F529B5" w:rsidP="008519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486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6D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90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36362" w:rsidRDefault="0071690F" w:rsidP="00E04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E04B6D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145F2A" w:rsidRDefault="0071690F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71690F" w:rsidRPr="00145F2A" w:rsidRDefault="0071690F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0F" w:rsidRPr="00145F2A" w:rsidRDefault="0071690F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0F" w:rsidRPr="00145F2A" w:rsidRDefault="0071690F" w:rsidP="00E50F62">
            <w:pPr>
              <w:pStyle w:val="a4"/>
              <w:jc w:val="center"/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145F2A" w:rsidRDefault="0071690F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71690F" w:rsidRDefault="0071690F" w:rsidP="00E50F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145F2A" w:rsidRDefault="0071690F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1690F" w:rsidRPr="00145F2A" w:rsidRDefault="0071690F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0F" w:rsidRPr="00145F2A" w:rsidRDefault="0071690F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0F" w:rsidRPr="00145F2A" w:rsidRDefault="0071690F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71690F" w:rsidRPr="00145F2A" w:rsidRDefault="0071690F" w:rsidP="00E50F62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71690F" w:rsidRPr="0091729B" w:rsidRDefault="0071690F" w:rsidP="002627E3">
            <w:pPr>
              <w:rPr>
                <w:sz w:val="20"/>
                <w:szCs w:val="20"/>
              </w:rPr>
            </w:pPr>
          </w:p>
          <w:p w:rsidR="0071690F" w:rsidRPr="0091729B" w:rsidRDefault="0071690F" w:rsidP="002627E3">
            <w:pPr>
              <w:rPr>
                <w:sz w:val="20"/>
                <w:szCs w:val="20"/>
              </w:rPr>
            </w:pPr>
          </w:p>
          <w:p w:rsidR="0071690F" w:rsidRDefault="0071690F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90F" w:rsidRPr="00145F2A" w:rsidRDefault="0071690F" w:rsidP="00E50F62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71690F" w:rsidRPr="00771E48" w:rsidRDefault="0071690F" w:rsidP="006D28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71E48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71690F" w:rsidRPr="00771E48" w:rsidRDefault="0071690F" w:rsidP="006D2898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90F" w:rsidRPr="00AE13F2" w:rsidRDefault="0071690F" w:rsidP="006D2898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3B33F0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76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0F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90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36362" w:rsidRDefault="0071690F" w:rsidP="00E04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шен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E04B6D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01335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36362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71690F" w:rsidRPr="00771E48" w:rsidRDefault="0071690F" w:rsidP="006D28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71E48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71690F" w:rsidRPr="00771E48" w:rsidRDefault="0071690F" w:rsidP="006D2898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90F" w:rsidRPr="00AE13F2" w:rsidRDefault="0071690F" w:rsidP="006D2898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0F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90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36362" w:rsidRDefault="0071690F" w:rsidP="006D28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шен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E04B6D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01335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36362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71690F" w:rsidRPr="00771E48" w:rsidRDefault="0071690F" w:rsidP="006D28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71E48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71690F" w:rsidRPr="00771E48" w:rsidRDefault="0071690F" w:rsidP="006D2898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90F" w:rsidRPr="00AE13F2" w:rsidRDefault="0071690F" w:rsidP="006D2898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0F" w:rsidRDefault="0071690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E04B6D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1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D8484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фарь С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D84843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СШ №4 МОГ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3" w:rsidRDefault="00D848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мель-ный уча-сток</w:t>
            </w:r>
          </w:p>
          <w:p w:rsidR="00C84FE5" w:rsidRDefault="00C84FE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25" w:rsidRDefault="00296B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3" w:rsidRDefault="00D84843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</w:p>
          <w:p w:rsidR="00D84843" w:rsidRDefault="00C84FE5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000/983737)</w:t>
            </w:r>
          </w:p>
          <w:p w:rsidR="007B0025" w:rsidRDefault="00D84843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3" w:rsidRDefault="00D84843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737</w:t>
            </w:r>
          </w:p>
          <w:p w:rsidR="00D84843" w:rsidRPr="003B33F0" w:rsidRDefault="00D84843" w:rsidP="00D84843"/>
          <w:p w:rsidR="00D84843" w:rsidRPr="00145F2A" w:rsidRDefault="00D84843" w:rsidP="00D848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E5" w:rsidRDefault="00C84FE5" w:rsidP="00D848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843" w:rsidRPr="00145F2A" w:rsidRDefault="00D84843" w:rsidP="00D848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7B0025" w:rsidRDefault="007B002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3" w:rsidRDefault="00D84843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D84843" w:rsidRPr="0091729B" w:rsidRDefault="00D84843" w:rsidP="00D84843">
            <w:pPr>
              <w:rPr>
                <w:sz w:val="20"/>
                <w:szCs w:val="20"/>
              </w:rPr>
            </w:pPr>
          </w:p>
          <w:p w:rsidR="00D84843" w:rsidRPr="0091729B" w:rsidRDefault="00D84843" w:rsidP="00D84843">
            <w:pPr>
              <w:rPr>
                <w:sz w:val="20"/>
                <w:szCs w:val="20"/>
              </w:rPr>
            </w:pPr>
          </w:p>
          <w:p w:rsidR="00C84FE5" w:rsidRDefault="00C84FE5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25" w:rsidRDefault="00D84843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2A33D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71E48" w:rsidRDefault="002A33D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2A33DC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7" w:rsidRDefault="00D73B27" w:rsidP="002A33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D73B27" w:rsidRDefault="00D73B27" w:rsidP="002A33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D84843">
              <w:rPr>
                <w:rFonts w:ascii="Times New Roman" w:hAnsi="Times New Roman" w:cs="Times New Roman"/>
                <w:sz w:val="20"/>
                <w:szCs w:val="20"/>
              </w:rPr>
              <w:t>йота</w:t>
            </w:r>
            <w:proofErr w:type="spellEnd"/>
          </w:p>
          <w:p w:rsidR="002A33DC" w:rsidRPr="002A33DC" w:rsidRDefault="00D84843" w:rsidP="002A33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D848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2A33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AC9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Default="00F77A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мель-ный уча-сток</w:t>
            </w:r>
          </w:p>
          <w:p w:rsidR="00C84FE5" w:rsidRDefault="00C84FE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</w:p>
          <w:p w:rsidR="00C84FE5" w:rsidRDefault="00C84FE5" w:rsidP="00C84F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000/983737)</w:t>
            </w: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9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737</w:t>
            </w:r>
          </w:p>
          <w:p w:rsidR="00F77AC9" w:rsidRPr="003B33F0" w:rsidRDefault="00F77AC9" w:rsidP="006D2898"/>
          <w:p w:rsidR="00F77AC9" w:rsidRPr="00145F2A" w:rsidRDefault="00F77AC9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E5" w:rsidRDefault="00C84FE5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3343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F77AC9" w:rsidRDefault="00F77AC9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Pr="00145F2A" w:rsidRDefault="00F77AC9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334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F77AC9" w:rsidRPr="0091729B" w:rsidRDefault="00F77AC9" w:rsidP="006D2898">
            <w:pPr>
              <w:rPr>
                <w:sz w:val="20"/>
                <w:szCs w:val="20"/>
              </w:rPr>
            </w:pPr>
          </w:p>
          <w:p w:rsidR="00F77AC9" w:rsidRPr="0091729B" w:rsidRDefault="00F77AC9" w:rsidP="006D2898">
            <w:pPr>
              <w:rPr>
                <w:sz w:val="20"/>
                <w:szCs w:val="20"/>
              </w:rPr>
            </w:pPr>
          </w:p>
          <w:p w:rsidR="00C84FE5" w:rsidRDefault="00C84FE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71E48" w:rsidRDefault="00F77AC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970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C9" w:rsidRPr="00736362" w:rsidRDefault="00F77A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5F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E04B6D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F77AC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бан Л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F77A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ФСК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ED65F1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F77AC9" w:rsidP="00642C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9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ED65F1" w:rsidP="00642C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2C9F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ED65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F77AC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71E48" w:rsidRDefault="00F77AC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F77AC9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5A51B9" w:rsidRDefault="00F77A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F77A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243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5F1" w:rsidRPr="00736362" w:rsidRDefault="005A51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36D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E04B6D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36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642C9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ева С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Default="00642C9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МОГК «ЦФМР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145F2A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E036DA" w:rsidRDefault="00E036D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E036DA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 w:rsidR="00620E3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  <w:r w:rsidR="00D43343" w:rsidRPr="00F77AC9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E036DA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,5</w:t>
            </w:r>
          </w:p>
          <w:p w:rsidR="00D43343" w:rsidRPr="003B33F0" w:rsidRDefault="00D43343" w:rsidP="00D43343"/>
          <w:p w:rsidR="00D43343" w:rsidRPr="00145F2A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Pr="00145F2A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E036DA" w:rsidRDefault="00E036DA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D43343" w:rsidRPr="0091729B" w:rsidRDefault="00D43343" w:rsidP="00D43343">
            <w:pPr>
              <w:rPr>
                <w:sz w:val="20"/>
                <w:szCs w:val="20"/>
              </w:rPr>
            </w:pPr>
          </w:p>
          <w:p w:rsidR="00D43343" w:rsidRPr="0091729B" w:rsidRDefault="00D43343" w:rsidP="00D43343">
            <w:pPr>
              <w:rPr>
                <w:sz w:val="20"/>
                <w:szCs w:val="20"/>
              </w:rPr>
            </w:pPr>
          </w:p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DA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D4334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71E48" w:rsidRDefault="00D4334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9</w:t>
            </w:r>
            <w:r w:rsidR="006B6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D43343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3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B6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D43343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642C9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804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A" w:rsidRPr="00736362" w:rsidRDefault="00D054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34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E1159" w:rsidRPr="00145F2A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620E39" w:rsidRPr="00620E39" w:rsidRDefault="00620E39" w:rsidP="00620E39">
            <w:pPr>
              <w:rPr>
                <w:sz w:val="20"/>
                <w:szCs w:val="20"/>
              </w:rPr>
            </w:pP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620E39" w:rsidRPr="00620E39" w:rsidRDefault="00620E39" w:rsidP="00620E39">
            <w:pPr>
              <w:rPr>
                <w:sz w:val="20"/>
                <w:szCs w:val="20"/>
              </w:rPr>
            </w:pPr>
          </w:p>
          <w:p w:rsidR="00D43343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ная</w:t>
            </w:r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620E3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</w:p>
          <w:p w:rsidR="006E1159" w:rsidRDefault="00620E3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  <w:r w:rsidR="006E1159" w:rsidRPr="00F77AC9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59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E80331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3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D43343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 </w:t>
            </w:r>
          </w:p>
          <w:p w:rsidR="00E80331" w:rsidRDefault="00620E39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55/2932)</w:t>
            </w: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 </w:t>
            </w:r>
          </w:p>
          <w:p w:rsidR="00E80331" w:rsidRDefault="00620E39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 </w:t>
            </w:r>
          </w:p>
          <w:p w:rsidR="00E80331" w:rsidRDefault="00620E39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5/146)</w:t>
            </w:r>
          </w:p>
          <w:p w:rsidR="00E80331" w:rsidRPr="00E80331" w:rsidRDefault="00E80331" w:rsidP="00E8033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620E39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6E1159" w:rsidRPr="003B33F0" w:rsidRDefault="006E1159" w:rsidP="006E1159"/>
          <w:p w:rsidR="006E1159" w:rsidRPr="00145F2A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Pr="00145F2A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  <w:p w:rsidR="006E1159" w:rsidRPr="00E80331" w:rsidRDefault="006E1159" w:rsidP="006E1159">
            <w:pPr>
              <w:rPr>
                <w:sz w:val="20"/>
                <w:szCs w:val="20"/>
              </w:rPr>
            </w:pPr>
          </w:p>
          <w:p w:rsidR="00620E39" w:rsidRDefault="00620E3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E80331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Pr="00145F2A" w:rsidRDefault="00E80331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6E1159" w:rsidRPr="00E80331" w:rsidRDefault="006E1159" w:rsidP="006E1159">
            <w:pPr>
              <w:rPr>
                <w:sz w:val="20"/>
                <w:szCs w:val="20"/>
              </w:rPr>
            </w:pPr>
          </w:p>
          <w:p w:rsidR="006E1159" w:rsidRPr="00145F2A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E80331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E80331" w:rsidRDefault="00E80331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E80331" w:rsidRDefault="00E80331" w:rsidP="00E80331">
            <w:pPr>
              <w:rPr>
                <w:sz w:val="20"/>
                <w:szCs w:val="20"/>
              </w:rPr>
            </w:pPr>
          </w:p>
          <w:p w:rsidR="00E80331" w:rsidRPr="00E80331" w:rsidRDefault="00E80331" w:rsidP="00E80331">
            <w:pPr>
              <w:rPr>
                <w:sz w:val="20"/>
                <w:szCs w:val="20"/>
              </w:rPr>
            </w:pP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Pr="00145F2A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E80331" w:rsidRPr="00E80331" w:rsidRDefault="00E80331" w:rsidP="00E80331">
            <w:pPr>
              <w:rPr>
                <w:sz w:val="20"/>
                <w:szCs w:val="20"/>
              </w:rPr>
            </w:pPr>
          </w:p>
          <w:p w:rsidR="00E80331" w:rsidRPr="00145F2A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8C665F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E80331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E80331" w:rsidRPr="00E80331" w:rsidRDefault="00E80331" w:rsidP="00E80331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D43343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620E39" w:rsidRDefault="00620E39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71E48" w:rsidRDefault="00D4334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7" w:rsidRDefault="00D73B2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D73B27" w:rsidRDefault="00D73B2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эн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proofErr w:type="spellEnd"/>
          </w:p>
          <w:p w:rsidR="00D43343" w:rsidRPr="00D73B27" w:rsidRDefault="00D73B2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кавери</w:t>
            </w:r>
            <w:proofErr w:type="spellEnd"/>
            <w:r w:rsidR="006E1159" w:rsidRPr="00D73B27">
              <w:rPr>
                <w:rFonts w:ascii="Times New Roman" w:hAnsi="Times New Roman" w:cs="Times New Roman"/>
                <w:sz w:val="20"/>
                <w:szCs w:val="20"/>
              </w:rPr>
              <w:t xml:space="preserve"> 4 (2012 </w:t>
            </w:r>
            <w:r w:rsidR="006E11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E1159" w:rsidRPr="00D73B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11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1159" w:rsidRPr="00D73B27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D43343" w:rsidRPr="00D73B27">
              <w:rPr>
                <w:rFonts w:ascii="Times New Roman" w:hAnsi="Times New Roman" w:cs="Times New Roman"/>
                <w:sz w:val="20"/>
                <w:szCs w:val="20"/>
              </w:rPr>
              <w:t xml:space="preserve"> (2010</w:t>
            </w:r>
            <w:r w:rsidR="00D433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43343" w:rsidRPr="00D73B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D433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D43343" w:rsidRPr="00D73B2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8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343" w:rsidRPr="00736362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65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736362" w:rsidRDefault="008C665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736362" w:rsidRDefault="008C66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шен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4B4270" w:rsidRDefault="008C665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8C665F" w:rsidRPr="004B4270" w:rsidRDefault="008C665F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4B4270" w:rsidRDefault="008C665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8C665F" w:rsidRPr="004B4270" w:rsidRDefault="008C665F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4B4270" w:rsidRDefault="008C665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Pr="004B4270" w:rsidRDefault="008C665F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736362" w:rsidRDefault="008C6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736362" w:rsidRDefault="008C6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5F" w:rsidRPr="00736362" w:rsidRDefault="008C6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34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8C66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калов О.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8C6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СШ № 6 МОГ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4B4270" w:rsidRDefault="00D4334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D43343" w:rsidRPr="004B4270" w:rsidRDefault="00D43343" w:rsidP="004B4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Pr="004B4270" w:rsidRDefault="0003381D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4B4270" w:rsidRDefault="0003381D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D43343" w:rsidRDefault="00D43343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Pr="004B4270" w:rsidRDefault="0003381D" w:rsidP="00033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4B4270" w:rsidRDefault="00D43343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343" w:rsidRPr="004B4270" w:rsidRDefault="00D43343" w:rsidP="004B4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343" w:rsidRPr="004B4270" w:rsidRDefault="00D43343" w:rsidP="004B4270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03381D" w:rsidP="00C147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8C6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758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343" w:rsidRPr="00736362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0E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736362" w:rsidRDefault="00E770E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736362" w:rsidRDefault="00E770ED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Default="00E770E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Default="00E770ED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E770ED" w:rsidP="00E770ED">
            <w:pPr>
              <w:pStyle w:val="a4"/>
              <w:jc w:val="center"/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E770E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E770ED" w:rsidRPr="004B4270" w:rsidRDefault="00E770ED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ED" w:rsidRPr="004B4270" w:rsidRDefault="00E770ED" w:rsidP="00E770ED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FB0409" w:rsidRDefault="00E770ED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0ED" w:rsidRPr="00FB0409" w:rsidRDefault="00E770ED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ED" w:rsidRDefault="00E770ED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E770ED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E770ED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E770ED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0ED" w:rsidRPr="004B4270" w:rsidRDefault="00E770ED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D054AE" w:rsidRDefault="00E770ED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70ED" w:rsidRPr="00D054AE" w:rsidRDefault="00E770ED" w:rsidP="00D054A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736362" w:rsidRDefault="00E770ED" w:rsidP="00D054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ED" w:rsidRPr="00736362" w:rsidRDefault="00E770E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621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шен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4B4270" w:rsidRDefault="00B0621C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B0621C" w:rsidRPr="004B4270" w:rsidRDefault="00B0621C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4B4270" w:rsidRDefault="00B0621C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B0621C" w:rsidRPr="004B4270" w:rsidRDefault="00B0621C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4B4270" w:rsidRDefault="00B0621C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621C" w:rsidRPr="004B4270" w:rsidRDefault="00B0621C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21C" w:rsidRPr="00736362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621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E52E4F" w:rsidRDefault="00B0621C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шен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4B4270" w:rsidRDefault="00B0621C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B0621C" w:rsidRPr="004B4270" w:rsidRDefault="00B0621C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4B4270" w:rsidRDefault="00B0621C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B0621C" w:rsidRPr="004B4270" w:rsidRDefault="00B0621C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4B4270" w:rsidRDefault="00B0621C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621C" w:rsidRPr="004B4270" w:rsidRDefault="00B0621C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21C" w:rsidRPr="00736362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81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736362" w:rsidRDefault="00701811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8961E5" w:rsidRDefault="00701811" w:rsidP="007018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епян А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11">
              <w:rPr>
                <w:rFonts w:ascii="Times New Roman" w:hAnsi="Times New Roman" w:cs="Times New Roman"/>
                <w:sz w:val="20"/>
                <w:szCs w:val="20"/>
              </w:rPr>
              <w:t>МБУ СШ №4 МОГ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145F2A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701811" w:rsidRDefault="0070181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11" w:rsidRDefault="0070181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11" w:rsidRDefault="0070181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701811" w:rsidRDefault="0070181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11" w:rsidRDefault="00701811" w:rsidP="007018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9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701811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701811" w:rsidRPr="003B33F0" w:rsidRDefault="00701811" w:rsidP="006D2898"/>
          <w:p w:rsidR="00701811" w:rsidRPr="00145F2A" w:rsidRDefault="0070181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11" w:rsidRDefault="0070181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701811" w:rsidRDefault="00701811" w:rsidP="007018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701811" w:rsidRPr="0091729B" w:rsidRDefault="00701811" w:rsidP="006D2898">
            <w:pPr>
              <w:rPr>
                <w:sz w:val="20"/>
                <w:szCs w:val="20"/>
              </w:rPr>
            </w:pPr>
          </w:p>
          <w:p w:rsidR="00701811" w:rsidRPr="0091729B" w:rsidRDefault="00701811" w:rsidP="006D2898">
            <w:pPr>
              <w:rPr>
                <w:sz w:val="20"/>
                <w:szCs w:val="20"/>
              </w:rPr>
            </w:pPr>
          </w:p>
          <w:p w:rsidR="00701811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811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862F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E04B6D">
            <w:pPr>
              <w:pStyle w:val="a4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7" w:rsidRDefault="00D73B2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D73B27" w:rsidRDefault="0070181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811" w:rsidRDefault="0070181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ент (2008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568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811" w:rsidRDefault="0070181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45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36362" w:rsidRDefault="000B4453" w:rsidP="006D28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01811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145F2A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F77AC9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0B4453" w:rsidRPr="004B4270" w:rsidRDefault="000B4453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0B4453" w:rsidRPr="004B4270" w:rsidRDefault="000B4453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453" w:rsidRPr="004B4270" w:rsidRDefault="000B4453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7" w:rsidRDefault="00D73B2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0B4453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43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53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45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36362" w:rsidRDefault="000B4453" w:rsidP="006D28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шен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01811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145F2A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F77AC9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0B4453" w:rsidRPr="004B4270" w:rsidRDefault="000B4453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0B4453" w:rsidRPr="004B4270" w:rsidRDefault="000B4453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453" w:rsidRPr="004B4270" w:rsidRDefault="000B4453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53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F7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736362" w:rsidRDefault="000A1F74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8961E5" w:rsidRDefault="000A1F74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сикова-Слонова И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7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МОГК СШОР </w:t>
            </w:r>
          </w:p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145F2A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0A1F74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01" w:rsidRDefault="00CB040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0A1F74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CB04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0A1F74" w:rsidRPr="003B33F0" w:rsidRDefault="000A1F74" w:rsidP="006D2898"/>
          <w:p w:rsidR="00CB0401" w:rsidRDefault="00CB040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0A1F74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0A1F74" w:rsidRPr="0091729B" w:rsidRDefault="000A1F74" w:rsidP="006D2898">
            <w:pPr>
              <w:rPr>
                <w:sz w:val="20"/>
                <w:szCs w:val="20"/>
              </w:rPr>
            </w:pPr>
          </w:p>
          <w:p w:rsidR="00CB0401" w:rsidRDefault="00CB040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F74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0A1F74" w:rsidRPr="004B4270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A1F74" w:rsidRPr="004B4270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F74" w:rsidRPr="004B4270" w:rsidRDefault="000A1F74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7" w:rsidRDefault="00D73B2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D73B27" w:rsidRDefault="00D73B2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 w:rsidRPr="00D73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ис</w:t>
            </w:r>
            <w:proofErr w:type="spellEnd"/>
          </w:p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 г.в.)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93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F7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шен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145F2A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0A1F74" w:rsidRDefault="000A1F74" w:rsidP="000A1F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0A1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левая 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0A1F74" w:rsidRDefault="000A1F74" w:rsidP="000A1F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0A1F74" w:rsidRDefault="000A1F74" w:rsidP="000A1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0A1F74" w:rsidRPr="004B4270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A1F74" w:rsidRPr="004B4270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F74" w:rsidRPr="004B4270" w:rsidRDefault="000A1F74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0A17B5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8961E5" w:rsidRDefault="000A17B5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сян С.В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0A1F74" w:rsidRDefault="000A17B5" w:rsidP="000A1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МБУ «СШОР </w:t>
            </w:r>
          </w:p>
          <w:p w:rsidR="000A17B5" w:rsidRDefault="000A17B5" w:rsidP="000A1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73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3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 Кр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0A17B5" w:rsidRPr="004B4270" w:rsidRDefault="000A17B5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0A17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7B5" w:rsidRPr="004B4270" w:rsidRDefault="000A17B5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7" w:rsidRDefault="00D73B27" w:rsidP="000A17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0A17B5" w:rsidRDefault="00D73B27" w:rsidP="000A17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D73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д</w:t>
            </w:r>
            <w:r w:rsidR="000A1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9 г.</w:t>
            </w:r>
            <w:proofErr w:type="gramStart"/>
            <w:r w:rsidR="000A17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0A17B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5172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0A17B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8961E5" w:rsidRDefault="000A17B5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0A17B5" w:rsidRPr="004B4270" w:rsidRDefault="000A17B5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7B5" w:rsidRPr="004B4270" w:rsidRDefault="000A17B5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AE7E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662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0A17B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шен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145F2A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0A17B5" w:rsidRDefault="000A17B5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CB04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левая </w:t>
            </w:r>
            <w:r w:rsidR="00CB0401" w:rsidRPr="00CB040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0401" w:rsidRPr="00CB04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0A17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0A17B5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060FA7" w:rsidRDefault="000A17B5" w:rsidP="00AE7E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7207" w:rsidRPr="00987DB3" w:rsidRDefault="00AD7207" w:rsidP="00736362">
      <w:pPr>
        <w:ind w:firstLine="0"/>
        <w:rPr>
          <w:rFonts w:ascii="Times New Roman" w:hAnsi="Times New Roman" w:cs="Times New Roman"/>
        </w:rPr>
      </w:pPr>
    </w:p>
    <w:sectPr w:rsidR="00AD7207" w:rsidRPr="00987DB3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7DB3"/>
    <w:rsid w:val="0001299E"/>
    <w:rsid w:val="0003381D"/>
    <w:rsid w:val="00060FA7"/>
    <w:rsid w:val="0006503D"/>
    <w:rsid w:val="000A17B5"/>
    <w:rsid w:val="000A1F74"/>
    <w:rsid w:val="000B4453"/>
    <w:rsid w:val="001161B3"/>
    <w:rsid w:val="001170F0"/>
    <w:rsid w:val="00145F2A"/>
    <w:rsid w:val="00183A00"/>
    <w:rsid w:val="002627E3"/>
    <w:rsid w:val="00292F47"/>
    <w:rsid w:val="00296BF5"/>
    <w:rsid w:val="002A33DC"/>
    <w:rsid w:val="00313563"/>
    <w:rsid w:val="003161A9"/>
    <w:rsid w:val="003557F4"/>
    <w:rsid w:val="003672E0"/>
    <w:rsid w:val="003B33F0"/>
    <w:rsid w:val="003F5D63"/>
    <w:rsid w:val="00426EF6"/>
    <w:rsid w:val="004722DF"/>
    <w:rsid w:val="004919D3"/>
    <w:rsid w:val="004B4270"/>
    <w:rsid w:val="005039F9"/>
    <w:rsid w:val="0051306D"/>
    <w:rsid w:val="0058792F"/>
    <w:rsid w:val="005A51B9"/>
    <w:rsid w:val="005B581F"/>
    <w:rsid w:val="0060536C"/>
    <w:rsid w:val="00620E39"/>
    <w:rsid w:val="00642C9F"/>
    <w:rsid w:val="006945F9"/>
    <w:rsid w:val="006A4F5B"/>
    <w:rsid w:val="006B6B33"/>
    <w:rsid w:val="006D1C9E"/>
    <w:rsid w:val="006D2898"/>
    <w:rsid w:val="006E1159"/>
    <w:rsid w:val="006F4DAA"/>
    <w:rsid w:val="00701335"/>
    <w:rsid w:val="00701811"/>
    <w:rsid w:val="0071690F"/>
    <w:rsid w:val="00736362"/>
    <w:rsid w:val="00751E0A"/>
    <w:rsid w:val="00771E48"/>
    <w:rsid w:val="007B0025"/>
    <w:rsid w:val="007B4BB3"/>
    <w:rsid w:val="007C43AB"/>
    <w:rsid w:val="007C7ACE"/>
    <w:rsid w:val="007D69D3"/>
    <w:rsid w:val="008066A1"/>
    <w:rsid w:val="00814DD6"/>
    <w:rsid w:val="00823063"/>
    <w:rsid w:val="008519CC"/>
    <w:rsid w:val="00852F72"/>
    <w:rsid w:val="008538D4"/>
    <w:rsid w:val="00862FA3"/>
    <w:rsid w:val="00870A0A"/>
    <w:rsid w:val="008961E5"/>
    <w:rsid w:val="008C665F"/>
    <w:rsid w:val="0091729B"/>
    <w:rsid w:val="00917716"/>
    <w:rsid w:val="009324A7"/>
    <w:rsid w:val="00987DB3"/>
    <w:rsid w:val="00994ADB"/>
    <w:rsid w:val="009D75AF"/>
    <w:rsid w:val="009F2736"/>
    <w:rsid w:val="00AA601A"/>
    <w:rsid w:val="00AD2351"/>
    <w:rsid w:val="00AD6200"/>
    <w:rsid w:val="00AD7207"/>
    <w:rsid w:val="00AE13F2"/>
    <w:rsid w:val="00AE7E75"/>
    <w:rsid w:val="00AF4A2A"/>
    <w:rsid w:val="00AF5ECE"/>
    <w:rsid w:val="00AF7B0B"/>
    <w:rsid w:val="00B016FC"/>
    <w:rsid w:val="00B0621C"/>
    <w:rsid w:val="00B125D0"/>
    <w:rsid w:val="00B36DA4"/>
    <w:rsid w:val="00B655AA"/>
    <w:rsid w:val="00BD46B9"/>
    <w:rsid w:val="00C114A6"/>
    <w:rsid w:val="00C14786"/>
    <w:rsid w:val="00C2425B"/>
    <w:rsid w:val="00C34119"/>
    <w:rsid w:val="00C67248"/>
    <w:rsid w:val="00C75C21"/>
    <w:rsid w:val="00C84FE5"/>
    <w:rsid w:val="00CB0401"/>
    <w:rsid w:val="00CC0585"/>
    <w:rsid w:val="00D054AE"/>
    <w:rsid w:val="00D34935"/>
    <w:rsid w:val="00D43343"/>
    <w:rsid w:val="00D73B27"/>
    <w:rsid w:val="00D84843"/>
    <w:rsid w:val="00DB12EC"/>
    <w:rsid w:val="00E036DA"/>
    <w:rsid w:val="00E04B6D"/>
    <w:rsid w:val="00E42E1B"/>
    <w:rsid w:val="00E448FA"/>
    <w:rsid w:val="00E50F62"/>
    <w:rsid w:val="00E52E4F"/>
    <w:rsid w:val="00E770ED"/>
    <w:rsid w:val="00E80331"/>
    <w:rsid w:val="00ED65F1"/>
    <w:rsid w:val="00EE0401"/>
    <w:rsid w:val="00F529B5"/>
    <w:rsid w:val="00F65DE6"/>
    <w:rsid w:val="00F77AC9"/>
    <w:rsid w:val="00FB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6965-86D0-4BFE-A6A7-437C6363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2</cp:revision>
  <cp:lastPrinted>2017-05-19T11:25:00Z</cp:lastPrinted>
  <dcterms:created xsi:type="dcterms:W3CDTF">2017-05-29T12:47:00Z</dcterms:created>
  <dcterms:modified xsi:type="dcterms:W3CDTF">2017-05-29T12:47:00Z</dcterms:modified>
</cp:coreProperties>
</file>